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0B" w:rsidRPr="005E7465" w:rsidRDefault="009A6E0B" w:rsidP="009A6E0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E74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ультация для родителей</w:t>
      </w:r>
    </w:p>
    <w:p w:rsidR="009A6E0B" w:rsidRPr="005E7465" w:rsidRDefault="009A6E0B" w:rsidP="009A6E0B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6E0B" w:rsidRPr="005E7465" w:rsidRDefault="009A6E0B" w:rsidP="00A34F5E">
      <w:pPr>
        <w:spacing w:after="0" w:line="240" w:lineRule="auto"/>
        <w:ind w:firstLine="567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</w:pPr>
      <w:r w:rsidRPr="005E7465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</w:rPr>
        <w:t>«Осторожно, клещи!»</w:t>
      </w:r>
    </w:p>
    <w:p w:rsidR="000E03DF" w:rsidRDefault="000E03DF" w:rsidP="000E03DF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</w:p>
    <w:p w:rsidR="000E03DF" w:rsidRPr="000E03DF" w:rsidRDefault="000E03DF" w:rsidP="000E03DF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0E03D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Воспитатель: </w:t>
      </w:r>
      <w:proofErr w:type="spellStart"/>
      <w:r w:rsidRPr="000E03D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Беденко</w:t>
      </w:r>
      <w:proofErr w:type="spellEnd"/>
      <w:r w:rsidRPr="000E03D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Н.А.</w:t>
      </w:r>
    </w:p>
    <w:p w:rsidR="00A34F5E" w:rsidRPr="005E7465" w:rsidRDefault="00A34F5E" w:rsidP="00A34F5E">
      <w:pPr>
        <w:spacing w:after="0" w:line="240" w:lineRule="auto"/>
        <w:ind w:firstLine="567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A6E0B" w:rsidRPr="005E7465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65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ей взрослого является формирование безопасного поведения детей. Необходимо приучать ребёнка к неукоснительному выполнению определенных правил.</w:t>
      </w:r>
    </w:p>
    <w:p w:rsid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C наступлением первых теплых дней после зимы, хочется естественно пообщаться с пробуждающейся природой. Но посещение парка, леса весной и в начале лета сопряжено с высоким риском </w:t>
      </w:r>
      <w:proofErr w:type="gramStart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ыть</w:t>
      </w:r>
      <w:proofErr w:type="gramEnd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кушенным клещом, а это черева-то заражением таких опасных болезней, как клещевой энцефалит и </w:t>
      </w:r>
      <w:proofErr w:type="spellStart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оррелиоз</w:t>
      </w:r>
      <w:proofErr w:type="spellEnd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AF4D96" w:rsidRDefault="009A6E0B" w:rsidP="00AF4D96">
      <w:pPr>
        <w:spacing w:after="0" w:line="240" w:lineRule="auto"/>
        <w:ind w:firstLine="567"/>
        <w:mirrorIndents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 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оисходит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ражение клещами: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ходясь н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ветках или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аве,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ближении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животного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или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ловека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 клещи 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огут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ицепиться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A6E0B" w:rsidRPr="009A6E0B" w:rsidRDefault="009A6E0B" w:rsidP="00AF4D9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к нему, а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том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обраться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 до </w:t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крытых участков  кожи,  чаще  всего -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ея,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лосистая часть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оловы, спина, подмышечные и паховые области и др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юна клеща содержит обезболивающее вещество, поэтому укус его безболезнен, и длительное время незаметен. Вместе со слюной зараженные клещи передают в кровь человека или животного не только вирус клещевого энцефалита, но в некоторых случаях спирохеты, которые вызывают заболевание, клинически сходные с клещевым энцефалитом– </w:t>
      </w:r>
      <w:proofErr w:type="gramStart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л</w:t>
      </w:r>
      <w:proofErr w:type="gramEnd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щевой бруцеллез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учшая защита от клещей — это соблюдение техники безопасности: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2. Перемещаясь по лесной дороге, не срывайте веток (этим действием, вы стряхиваете на себя с основного куста </w:t>
      </w:r>
      <w:r w:rsidR="00A34F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ольшое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личество клещей)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3. Ноги должны быть полностью прикрыты (не рекомендуются шорты)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4. Спортивные штаны, трико (желательно с гладкой поверхностью) должны быть заправлены в носки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. Обязательно наличие головного убора (кепка, платок)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6. Длинные волосы желательно спрятать под головной убор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7. После похода по лесу, необходимо проверить (стряхнуть) как верхнюю одежду, так и нижнее бельё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8. Осмотреть всё тело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авмпункт</w:t>
      </w:r>
      <w:proofErr w:type="spellEnd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</w:t>
      </w:r>
      <w:r w:rsidR="005E74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щий день, отвезите клеща в </w:t>
      </w:r>
      <w:proofErr w:type="spellStart"/>
      <w:r w:rsidR="005E74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авм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ункт</w:t>
      </w:r>
      <w:proofErr w:type="spellEnd"/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где «агрессора» исследуют на носительство возбудителя.</w:t>
      </w:r>
    </w:p>
    <w:p w:rsidR="009A6E0B" w:rsidRPr="009A6E0B" w:rsidRDefault="009A6E0B" w:rsidP="005E7465">
      <w:pPr>
        <w:tabs>
          <w:tab w:val="left" w:pos="709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к удалить присосавшегося клеща в домашних условиях?</w:t>
      </w:r>
    </w:p>
    <w:p w:rsidR="00AF4D96" w:rsidRDefault="009A6E0B" w:rsidP="00AF4D96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1. </w:t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ло клеща осторожно смазывают маслом, и оставляют на 15-20 минут</w:t>
      </w:r>
      <w:r w:rsidR="005E74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2. </w:t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тем необходимо сделать из про</w:t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чной нити петлю и затянуть ее  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ания хоботка клеща. </w:t>
      </w:r>
      <w:r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AF4D96" w:rsidRPr="00AF4D96" w:rsidRDefault="00AF4D96" w:rsidP="00AF4D96">
      <w:pPr>
        <w:tabs>
          <w:tab w:val="left" w:pos="1134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3. </w:t>
      </w:r>
      <w:r w:rsidR="009A6E0B"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="009A6E0B"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9A6E0B"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</w:t>
      </w:r>
      <w:r w:rsidR="009A6E0B"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="009A6E0B"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сто укуса необходимо смазать 70% спиртом, 5% йодом, зеленкой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 w:rsidR="009A6E0B"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ли одеколоном. </w:t>
      </w:r>
      <w:r w:rsidR="009A6E0B"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</w:p>
    <w:p w:rsidR="00AF4D96" w:rsidRDefault="009A6E0B" w:rsidP="00AF4D96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5. </w:t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6. </w:t>
      </w:r>
      <w:r w:rsidR="00AF4D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лещей, снятых с тела, необходимо поместить в пузырек (в крайнем </w:t>
      </w:r>
      <w:proofErr w:type="gramStart"/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учае</w:t>
      </w:r>
      <w:proofErr w:type="gramEnd"/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9A6E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A6E0B" w:rsidRPr="00AF4D96" w:rsidRDefault="009A6E0B" w:rsidP="00AF4D96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AF4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контакта с клещами обязательно вымыть руки с мылом.</w:t>
      </w:r>
      <w:r w:rsidRPr="009A6E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9A6E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="00AF4D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8. </w:t>
      </w:r>
      <w:r w:rsidR="005C76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ля определения зараженности клеща необходимо (в пузырьке, банке) доставить его в лабораторию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E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9A6E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оррелиоза</w:t>
      </w:r>
      <w:proofErr w:type="spellEnd"/>
      <w:r w:rsidRPr="009A6E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9A6E0B" w:rsidRPr="009A6E0B" w:rsidRDefault="009A6E0B" w:rsidP="009A6E0B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FE8" w:rsidRPr="009A6E0B" w:rsidRDefault="00475FE8" w:rsidP="009A6E0B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475FE8" w:rsidRPr="009A6E0B" w:rsidSect="00A34F5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E0B"/>
    <w:rsid w:val="000E03DF"/>
    <w:rsid w:val="00475FE8"/>
    <w:rsid w:val="005C765E"/>
    <w:rsid w:val="005E7465"/>
    <w:rsid w:val="009A6E0B"/>
    <w:rsid w:val="00A34F5E"/>
    <w:rsid w:val="00AF4D96"/>
    <w:rsid w:val="00D12FCC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0391-899C-403D-90D7-894ED7F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енко</dc:creator>
  <cp:keywords/>
  <dc:description/>
  <cp:lastModifiedBy>Солнышко-детсад</cp:lastModifiedBy>
  <cp:revision>6</cp:revision>
  <dcterms:created xsi:type="dcterms:W3CDTF">2017-05-28T12:55:00Z</dcterms:created>
  <dcterms:modified xsi:type="dcterms:W3CDTF">2017-06-26T08:14:00Z</dcterms:modified>
</cp:coreProperties>
</file>